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7F" w:rsidRDefault="00DD7B7F" w:rsidP="00DD7B7F">
      <w:pPr>
        <w:jc w:val="center"/>
        <w:rPr>
          <w:rFonts w:ascii="Palatino Linotype" w:hAnsi="Palatino Linotype"/>
          <w:b/>
          <w:sz w:val="24"/>
        </w:rPr>
      </w:pPr>
      <w:r w:rsidRPr="003E09F7">
        <w:rPr>
          <w:rFonts w:ascii="Palatino Linotype" w:hAnsi="Palatino Linotype"/>
          <w:b/>
          <w:sz w:val="24"/>
        </w:rPr>
        <w:t>ΑΙΤΗΣΗ ΣΥΜΜΕΤΟΧΗΣ</w:t>
      </w:r>
    </w:p>
    <w:p w:rsidR="00CD7283" w:rsidRDefault="00CD7283" w:rsidP="00ED7497">
      <w:pPr>
        <w:rPr>
          <w:rFonts w:ascii="Palatino Linotype" w:hAnsi="Palatino Linotype"/>
          <w:sz w:val="24"/>
        </w:rPr>
      </w:pPr>
    </w:p>
    <w:p w:rsidR="00DD7B7F" w:rsidRPr="003E09F7" w:rsidRDefault="00DD7B7F" w:rsidP="00ED7497">
      <w:pPr>
        <w:rPr>
          <w:rFonts w:ascii="Palatino Linotype" w:hAnsi="Palatino Linotype"/>
          <w:sz w:val="24"/>
        </w:rPr>
      </w:pPr>
      <w:bookmarkStart w:id="0" w:name="_GoBack"/>
      <w:bookmarkEnd w:id="0"/>
      <w:r w:rsidRPr="003E09F7">
        <w:rPr>
          <w:rFonts w:ascii="Palatino Linotype" w:hAnsi="Palatino Linotype"/>
          <w:sz w:val="24"/>
        </w:rPr>
        <w:t>Ο/Η</w:t>
      </w:r>
      <w:r w:rsidR="00ED7497">
        <w:rPr>
          <w:rFonts w:ascii="Palatino Linotype" w:hAnsi="Palatino Linotype"/>
          <w:sz w:val="24"/>
          <w:lang w:val="en-US"/>
        </w:rPr>
        <w:t xml:space="preserve"> </w:t>
      </w:r>
      <w:proofErr w:type="spellStart"/>
      <w:r w:rsidRPr="003E09F7">
        <w:rPr>
          <w:rFonts w:ascii="Palatino Linotype" w:hAnsi="Palatino Linotype"/>
          <w:sz w:val="24"/>
        </w:rPr>
        <w:t>υπογραφομεν</w:t>
      </w:r>
      <w:proofErr w:type="spellEnd"/>
      <w:r w:rsidRPr="003E09F7">
        <w:rPr>
          <w:rFonts w:ascii="Palatino Linotype" w:hAnsi="Palatino Linotype"/>
          <w:sz w:val="24"/>
        </w:rPr>
        <w:t>....       ...............................................................................................................</w:t>
      </w:r>
      <w:r w:rsidR="003E09F7" w:rsidRPr="003E09F7">
        <w:rPr>
          <w:rFonts w:ascii="Palatino Linotype" w:hAnsi="Palatino Linotype"/>
          <w:sz w:val="24"/>
        </w:rPr>
        <w:t>.</w:t>
      </w:r>
    </w:p>
    <w:p w:rsidR="00DD7B7F" w:rsidRPr="001D69BD" w:rsidRDefault="00DD7B7F" w:rsidP="00ED7497">
      <w:pPr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Γονέας/Κηδεμόνας τ.... ................................................................................................................</w:t>
      </w:r>
      <w:r w:rsidR="003E09F7" w:rsidRPr="001D69BD">
        <w:rPr>
          <w:rFonts w:ascii="Palatino Linotype" w:hAnsi="Palatino Linotype"/>
          <w:sz w:val="24"/>
        </w:rPr>
        <w:t>.</w:t>
      </w:r>
    </w:p>
    <w:p w:rsidR="00DD7B7F" w:rsidRPr="003E09F7" w:rsidRDefault="00DD7B7F" w:rsidP="00ED7497">
      <w:pPr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δηλώνω ότι ενημερώθηκα για τους όρους συμμετοχής του Διαγωνισμού «Υιοθετώ ένα μνημείο» και συναινώ στη συμμετοχή τ.......  σε αυτόν.</w:t>
      </w:r>
    </w:p>
    <w:p w:rsidR="003E09F7" w:rsidRDefault="003E09F7" w:rsidP="00ED7497">
      <w:pPr>
        <w:tabs>
          <w:tab w:val="left" w:pos="1701"/>
        </w:tabs>
        <w:ind w:left="142"/>
        <w:rPr>
          <w:rFonts w:ascii="Palatino Linotype" w:hAnsi="Palatino Linotype"/>
          <w:sz w:val="24"/>
        </w:rPr>
      </w:pPr>
    </w:p>
    <w:p w:rsidR="00DD7B7F" w:rsidRPr="003E09F7" w:rsidRDefault="00DD7B7F" w:rsidP="003E09F7">
      <w:pPr>
        <w:tabs>
          <w:tab w:val="left" w:pos="1701"/>
        </w:tabs>
        <w:ind w:left="142"/>
        <w:jc w:val="both"/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Τάξη φοίτησης παιδιού κατά το σχολικό έτος 2023-24: ........................................</w:t>
      </w:r>
      <w:r w:rsidR="003E09F7" w:rsidRPr="003E09F7">
        <w:rPr>
          <w:rFonts w:ascii="Palatino Linotype" w:hAnsi="Palatino Linotype"/>
          <w:sz w:val="24"/>
        </w:rPr>
        <w:t>...............</w:t>
      </w:r>
    </w:p>
    <w:p w:rsidR="00DD7B7F" w:rsidRDefault="00DD7B7F" w:rsidP="003E09F7">
      <w:pPr>
        <w:tabs>
          <w:tab w:val="left" w:pos="1701"/>
        </w:tabs>
        <w:ind w:left="142"/>
        <w:jc w:val="both"/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Αριθμός τηλεφώνου Γονέα: .................................................................................................</w:t>
      </w:r>
      <w:r w:rsidR="003E09F7" w:rsidRPr="003E09F7">
        <w:rPr>
          <w:rFonts w:ascii="Palatino Linotype" w:hAnsi="Palatino Linotype"/>
          <w:sz w:val="24"/>
        </w:rPr>
        <w:t>.....</w:t>
      </w:r>
    </w:p>
    <w:p w:rsidR="001D69BD" w:rsidRDefault="001D69BD" w:rsidP="003E09F7">
      <w:pPr>
        <w:tabs>
          <w:tab w:val="left" w:pos="1701"/>
        </w:tabs>
        <w:ind w:left="142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Διεύθυνση: </w:t>
      </w:r>
      <w:r w:rsidRPr="003E09F7">
        <w:rPr>
          <w:rFonts w:ascii="Palatino Linotype" w:hAnsi="Palatino Linotype"/>
          <w:sz w:val="24"/>
        </w:rPr>
        <w:t>.................................................................................................................................</w:t>
      </w:r>
      <w:r>
        <w:rPr>
          <w:rFonts w:ascii="Palatino Linotype" w:hAnsi="Palatino Linotype"/>
          <w:sz w:val="24"/>
        </w:rPr>
        <w:t>..</w:t>
      </w:r>
    </w:p>
    <w:p w:rsidR="00DD7B7F" w:rsidRDefault="00DD7B7F" w:rsidP="003E09F7">
      <w:pPr>
        <w:tabs>
          <w:tab w:val="left" w:pos="1701"/>
        </w:tabs>
        <w:ind w:left="142"/>
        <w:jc w:val="both"/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  <w:lang w:val="en-US"/>
        </w:rPr>
        <w:t>Email</w:t>
      </w:r>
      <w:r w:rsidRPr="003E09F7">
        <w:rPr>
          <w:rFonts w:ascii="Palatino Linotype" w:hAnsi="Palatino Linotype"/>
          <w:sz w:val="24"/>
        </w:rPr>
        <w:t>: ................................................................................................................................</w:t>
      </w:r>
      <w:r w:rsidR="003E09F7" w:rsidRPr="003E09F7">
        <w:rPr>
          <w:rFonts w:ascii="Palatino Linotype" w:hAnsi="Palatino Linotype"/>
          <w:sz w:val="24"/>
        </w:rPr>
        <w:t>.</w:t>
      </w:r>
      <w:r w:rsidR="001D69BD">
        <w:rPr>
          <w:rFonts w:ascii="Palatino Linotype" w:hAnsi="Palatino Linotype"/>
          <w:sz w:val="24"/>
        </w:rPr>
        <w:t>............</w:t>
      </w:r>
    </w:p>
    <w:p w:rsidR="001D69BD" w:rsidRPr="001D69BD" w:rsidRDefault="001D69BD" w:rsidP="003E09F7">
      <w:pPr>
        <w:tabs>
          <w:tab w:val="left" w:pos="1701"/>
        </w:tabs>
        <w:ind w:left="142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Ενορία: </w:t>
      </w:r>
      <w:r w:rsidRPr="003E09F7">
        <w:rPr>
          <w:rFonts w:ascii="Palatino Linotype" w:hAnsi="Palatino Linotype"/>
          <w:sz w:val="24"/>
        </w:rPr>
        <w:t>.................................................................................................................................</w:t>
      </w:r>
      <w:r>
        <w:rPr>
          <w:rFonts w:ascii="Palatino Linotype" w:hAnsi="Palatino Linotype"/>
          <w:sz w:val="24"/>
        </w:rPr>
        <w:t>..........</w:t>
      </w:r>
    </w:p>
    <w:p w:rsidR="00DD7B7F" w:rsidRPr="003E09F7" w:rsidRDefault="00DD7B7F" w:rsidP="00DD7B7F">
      <w:pPr>
        <w:jc w:val="both"/>
        <w:rPr>
          <w:rFonts w:ascii="Palatino Linotype" w:hAnsi="Palatino Linotype"/>
          <w:sz w:val="24"/>
        </w:rPr>
      </w:pPr>
    </w:p>
    <w:p w:rsidR="00DD7B7F" w:rsidRPr="003E09F7" w:rsidRDefault="00482847" w:rsidP="00DD7B7F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pict>
          <v:rect id="Ορθογώνιο 2" o:spid="_x0000_s1026" style="position:absolute;left:0;text-align:left;margin-left:168.05pt;margin-top:19.4pt;width:16pt;height:1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/PBgIAABUEAAAOAAAAZHJzL2Uyb0RvYy54bWysU9uO0zAQfUfiHyy/06Slhd2o6WrVpQhp&#10;WZAWPsB1nMTC9pix27R8PWOn2y2XJ4QfrBnP+HjmzPHy5mAN2ysMGlzNp5OSM+UkNNp1Nf/6ZfPq&#10;i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"/>
        </w:pict>
      </w:r>
      <w:r>
        <w:rPr>
          <w:rFonts w:ascii="Palatino Linotype" w:hAnsi="Palatino Linotype"/>
          <w:noProof/>
          <w:sz w:val="24"/>
        </w:rPr>
        <w:pict>
          <v:rect id="Ορθογώνιο 1" o:spid="_x0000_s1027" style="position:absolute;left:0;text-align:left;margin-left:80.5pt;margin-top:18.7pt;width:16pt;height:1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/PBgIAABUEAAAOAAAAZHJzL2Uyb0RvYy54bWysU9uO0zAQfUfiHyy/06Slhd2o6WrVpQhp&#10;WZAWPsB1nMTC9pix27R8PWOn2y2XJ4QfrBnP+HjmzPHy5mAN2ysMGlzNp5OSM+UkNNp1Nf/6ZfPq&#10;i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"/>
        </w:pict>
      </w:r>
      <w:r w:rsidR="00DD7B7F" w:rsidRPr="003E09F7">
        <w:rPr>
          <w:rFonts w:ascii="Palatino Linotype" w:hAnsi="Palatino Linotype"/>
          <w:sz w:val="24"/>
        </w:rPr>
        <w:t xml:space="preserve">Επιθυμώ να ενημερώνομαι από το Γραφείο Νεότητας της Μητρόπολης για τις δράσεις του.          ΝΑΙ              </w:t>
      </w:r>
      <w:r w:rsidR="003E09F7" w:rsidRPr="003E09F7">
        <w:rPr>
          <w:rFonts w:ascii="Palatino Linotype" w:hAnsi="Palatino Linotype"/>
          <w:sz w:val="24"/>
        </w:rPr>
        <w:t xml:space="preserve">        </w:t>
      </w:r>
      <w:r w:rsidR="00DD7B7F" w:rsidRPr="003E09F7">
        <w:rPr>
          <w:rFonts w:ascii="Palatino Linotype" w:hAnsi="Palatino Linotype"/>
          <w:sz w:val="24"/>
        </w:rPr>
        <w:t xml:space="preserve">ΟΧΙ        </w:t>
      </w:r>
    </w:p>
    <w:p w:rsidR="00DD7B7F" w:rsidRPr="003E09F7" w:rsidRDefault="00DD7B7F" w:rsidP="00DD7B7F">
      <w:pPr>
        <w:jc w:val="right"/>
        <w:rPr>
          <w:rFonts w:ascii="Palatino Linotype" w:hAnsi="Palatino Linotype"/>
          <w:sz w:val="24"/>
        </w:rPr>
      </w:pPr>
    </w:p>
    <w:p w:rsidR="00DD7B7F" w:rsidRPr="003E09F7" w:rsidRDefault="00DD7B7F" w:rsidP="003E09F7">
      <w:pPr>
        <w:jc w:val="center"/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Ημερομηνία ……………………………………</w:t>
      </w:r>
    </w:p>
    <w:p w:rsidR="00DD7B7F" w:rsidRPr="003E09F7" w:rsidRDefault="00DD7B7F" w:rsidP="003E09F7">
      <w:pPr>
        <w:jc w:val="center"/>
        <w:rPr>
          <w:rFonts w:ascii="Palatino Linotype" w:hAnsi="Palatino Linotype"/>
          <w:sz w:val="24"/>
        </w:rPr>
      </w:pPr>
      <w:r w:rsidRPr="003E09F7">
        <w:rPr>
          <w:rFonts w:ascii="Palatino Linotype" w:hAnsi="Palatino Linotype"/>
          <w:sz w:val="24"/>
        </w:rPr>
        <w:t>Υπογραφή Κηδεμόνα .…………………………</w:t>
      </w:r>
    </w:p>
    <w:p w:rsidR="00DD7B7F" w:rsidRPr="003E09F7" w:rsidRDefault="00DD7B7F" w:rsidP="00DD7B7F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="Palatino Linotype" w:hAnsi="Palatino Linotype" w:cs="Times"/>
          <w:sz w:val="24"/>
          <w:szCs w:val="24"/>
        </w:rPr>
      </w:pPr>
    </w:p>
    <w:p w:rsidR="00DD7B7F" w:rsidRPr="003E09F7" w:rsidRDefault="00DD7B7F" w:rsidP="00DD7B7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Palatino Linotype" w:hAnsi="Palatino Linotype" w:cs="Times"/>
          <w:szCs w:val="20"/>
        </w:rPr>
      </w:pPr>
      <w:r w:rsidRPr="003E09F7">
        <w:rPr>
          <w:rFonts w:ascii="Palatino Linotype" w:hAnsi="Palatino Linotype" w:cs="Cambria"/>
          <w:szCs w:val="20"/>
        </w:rPr>
        <w:t>Προσωπικά Δεδομένα</w:t>
      </w:r>
    </w:p>
    <w:p w:rsidR="00DD7B7F" w:rsidRPr="003E09F7" w:rsidRDefault="00DD7B7F" w:rsidP="001649BE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20"/>
        <w:jc w:val="both"/>
        <w:rPr>
          <w:rFonts w:ascii="Palatino Linotype" w:hAnsi="Palatino Linotype"/>
          <w:sz w:val="24"/>
          <w:szCs w:val="24"/>
          <w:lang w:eastAsia="en-US"/>
        </w:rPr>
      </w:pPr>
      <w:r w:rsidRPr="003E09F7">
        <w:rPr>
          <w:rFonts w:ascii="Palatino Linotype" w:hAnsi="Palatino Linotype" w:cs="Cambria"/>
          <w:szCs w:val="20"/>
        </w:rPr>
        <w:t xml:space="preserve">Τα προσωπικά δεδομένα σας και των μαθητών/-τριών (ονοματεπώνυμο, </w:t>
      </w:r>
      <w:r w:rsidRPr="003E09F7">
        <w:rPr>
          <w:rFonts w:ascii="Palatino Linotype" w:hAnsi="Palatino Linotype" w:cs="Cambria"/>
          <w:szCs w:val="20"/>
        </w:rPr>
        <w:lastRenderedPageBreak/>
        <w:t xml:space="preserve">τηλέφωνο, </w:t>
      </w:r>
      <w:r w:rsidR="001D69BD">
        <w:rPr>
          <w:rFonts w:ascii="Palatino Linotype" w:hAnsi="Palatino Linotype" w:cs="Cambria"/>
          <w:szCs w:val="20"/>
        </w:rPr>
        <w:t xml:space="preserve">διεύθυνση, </w:t>
      </w:r>
      <w:proofErr w:type="spellStart"/>
      <w:r w:rsidRPr="003E09F7">
        <w:rPr>
          <w:rFonts w:ascii="Palatino Linotype" w:hAnsi="Palatino Linotype" w:cs="Cambria"/>
          <w:szCs w:val="20"/>
        </w:rPr>
        <w:t>emails</w:t>
      </w:r>
      <w:proofErr w:type="spellEnd"/>
      <w:r w:rsidRPr="003E09F7">
        <w:rPr>
          <w:rFonts w:ascii="Palatino Linotype" w:hAnsi="Palatino Linotype" w:cs="Cambria"/>
          <w:szCs w:val="20"/>
        </w:rPr>
        <w:t xml:space="preserve">) θα </w:t>
      </w:r>
      <w:proofErr w:type="spellStart"/>
      <w:r w:rsidRPr="003E09F7">
        <w:rPr>
          <w:rFonts w:ascii="Palatino Linotype" w:hAnsi="Palatino Linotype" w:cs="Cambria"/>
          <w:szCs w:val="20"/>
        </w:rPr>
        <w:t>συλλεγούν</w:t>
      </w:r>
      <w:proofErr w:type="spellEnd"/>
      <w:r w:rsidRPr="003E09F7">
        <w:rPr>
          <w:rFonts w:ascii="Palatino Linotype" w:hAnsi="Palatino Linotype" w:cs="Cambria"/>
          <w:szCs w:val="20"/>
        </w:rPr>
        <w:t xml:space="preserve"> και θα διατηρηθούν στο αρχείο του διαγωνισμού με ασφάλεια από το Γραφείο Νεότητας της Ι.Μ.Μ.Λ. και για τους σκοπούς που αναφέρονται ανωτέρω.</w:t>
      </w:r>
      <w:r w:rsidRPr="003E09F7">
        <w:rPr>
          <w:rFonts w:ascii="Palatino Linotype" w:hAnsi="Palatino Linotype" w:cs="Times"/>
          <w:szCs w:val="20"/>
        </w:rPr>
        <w:t xml:space="preserve"> Ομοίως και οι φωτογραφίες </w:t>
      </w:r>
      <w:r w:rsidRPr="003E09F7">
        <w:rPr>
          <w:rFonts w:ascii="Palatino Linotype" w:hAnsi="Palatino Linotype" w:cs="Cambria"/>
          <w:szCs w:val="20"/>
        </w:rPr>
        <w:t xml:space="preserve">που θα ληφθούν </w:t>
      </w:r>
      <w:r w:rsidR="003E09F7" w:rsidRPr="003E09F7">
        <w:rPr>
          <w:rFonts w:ascii="Palatino Linotype" w:hAnsi="Palatino Linotype" w:cs="Cambria"/>
          <w:szCs w:val="20"/>
        </w:rPr>
        <w:t>κατά τη</w:t>
      </w:r>
      <w:r w:rsidRPr="003E09F7">
        <w:rPr>
          <w:rFonts w:ascii="Palatino Linotype" w:hAnsi="Palatino Linotype" w:cs="Cambria"/>
          <w:szCs w:val="20"/>
        </w:rPr>
        <w:t xml:space="preserve"> διάρκεια της εκδήλωσης</w:t>
      </w:r>
      <w:r w:rsidR="003E09F7" w:rsidRPr="003E09F7">
        <w:rPr>
          <w:rFonts w:ascii="Palatino Linotype" w:hAnsi="Palatino Linotype" w:cs="Cambria"/>
          <w:szCs w:val="20"/>
        </w:rPr>
        <w:t xml:space="preserve"> βράβευσης</w:t>
      </w:r>
      <w:r w:rsidRPr="003E09F7">
        <w:rPr>
          <w:rFonts w:ascii="Palatino Linotype" w:hAnsi="Palatino Linotype" w:cs="Cambria"/>
          <w:szCs w:val="20"/>
        </w:rPr>
        <w:t xml:space="preserve">. </w:t>
      </w:r>
      <w:r w:rsidR="003E09F7" w:rsidRPr="003E09F7">
        <w:rPr>
          <w:rFonts w:ascii="Palatino Linotype" w:hAnsi="Palatino Linotype" w:cs="Cambria"/>
          <w:szCs w:val="20"/>
        </w:rPr>
        <w:t>Έχετε</w:t>
      </w:r>
      <w:r w:rsidRPr="003E09F7">
        <w:rPr>
          <w:rFonts w:ascii="Palatino Linotype" w:hAnsi="Palatino Linotype" w:cs="Cambria"/>
          <w:szCs w:val="20"/>
        </w:rPr>
        <w:t xml:space="preserve"> </w:t>
      </w:r>
      <w:r w:rsidR="003E09F7" w:rsidRPr="003E09F7">
        <w:rPr>
          <w:rFonts w:ascii="Palatino Linotype" w:hAnsi="Palatino Linotype" w:cs="Cambria"/>
          <w:szCs w:val="20"/>
        </w:rPr>
        <w:t>δικαίωμα</w:t>
      </w:r>
      <w:r w:rsidRPr="003E09F7">
        <w:rPr>
          <w:rFonts w:ascii="Palatino Linotype" w:hAnsi="Palatino Linotype" w:cs="Cambria"/>
          <w:szCs w:val="20"/>
        </w:rPr>
        <w:t xml:space="preserve">, </w:t>
      </w:r>
      <w:r w:rsidR="003E09F7" w:rsidRPr="003E09F7">
        <w:rPr>
          <w:rFonts w:ascii="Palatino Linotype" w:hAnsi="Palatino Linotype" w:cs="Cambria"/>
          <w:szCs w:val="20"/>
        </w:rPr>
        <w:t>όποτε</w:t>
      </w:r>
      <w:r w:rsidRPr="003E09F7">
        <w:rPr>
          <w:rFonts w:ascii="Palatino Linotype" w:hAnsi="Palatino Linotype" w:cs="Cambria"/>
          <w:szCs w:val="20"/>
        </w:rPr>
        <w:t xml:space="preserve"> </w:t>
      </w:r>
      <w:r w:rsidR="003E09F7" w:rsidRPr="003E09F7">
        <w:rPr>
          <w:rFonts w:ascii="Palatino Linotype" w:hAnsi="Palatino Linotype" w:cs="Cambria"/>
          <w:szCs w:val="20"/>
        </w:rPr>
        <w:t>θελήσετε</w:t>
      </w:r>
      <w:r w:rsidRPr="003E09F7">
        <w:rPr>
          <w:rFonts w:ascii="Palatino Linotype" w:hAnsi="Palatino Linotype" w:cs="Cambria"/>
          <w:szCs w:val="20"/>
        </w:rPr>
        <w:t xml:space="preserve">, να </w:t>
      </w:r>
      <w:r w:rsidR="003E09F7" w:rsidRPr="003E09F7">
        <w:rPr>
          <w:rFonts w:ascii="Palatino Linotype" w:hAnsi="Palatino Linotype" w:cs="Cambria"/>
          <w:szCs w:val="20"/>
        </w:rPr>
        <w:t>ζητήσετε</w:t>
      </w:r>
      <w:r w:rsidRPr="003E09F7">
        <w:rPr>
          <w:rFonts w:ascii="Palatino Linotype" w:hAnsi="Palatino Linotype" w:cs="Cambria"/>
          <w:szCs w:val="20"/>
        </w:rPr>
        <w:t xml:space="preserve"> να </w:t>
      </w:r>
      <w:r w:rsidR="003E09F7" w:rsidRPr="003E09F7">
        <w:rPr>
          <w:rFonts w:ascii="Palatino Linotype" w:hAnsi="Palatino Linotype" w:cs="Cambria"/>
          <w:szCs w:val="20"/>
        </w:rPr>
        <w:t>διαγράψουμε</w:t>
      </w:r>
      <w:r w:rsidRPr="003E09F7">
        <w:rPr>
          <w:rFonts w:ascii="Palatino Linotype" w:hAnsi="Palatino Linotype" w:cs="Cambria"/>
          <w:szCs w:val="20"/>
        </w:rPr>
        <w:t xml:space="preserve"> τα στοιχεία σας και να μην </w:t>
      </w:r>
      <w:r w:rsidR="003E09F7" w:rsidRPr="003E09F7">
        <w:rPr>
          <w:rFonts w:ascii="Palatino Linotype" w:hAnsi="Palatino Linotype" w:cs="Cambria"/>
          <w:szCs w:val="20"/>
        </w:rPr>
        <w:t>προβούμε</w:t>
      </w:r>
      <w:r w:rsidRPr="003E09F7">
        <w:rPr>
          <w:rFonts w:ascii="Palatino Linotype" w:hAnsi="Palatino Linotype" w:cs="Cambria"/>
          <w:szCs w:val="20"/>
        </w:rPr>
        <w:t xml:space="preserve"> σε </w:t>
      </w:r>
      <w:r w:rsidR="003E09F7" w:rsidRPr="003E09F7">
        <w:rPr>
          <w:rFonts w:ascii="Palatino Linotype" w:hAnsi="Palatino Linotype" w:cs="Cambria"/>
          <w:szCs w:val="20"/>
        </w:rPr>
        <w:t>περαιτέρω</w:t>
      </w:r>
      <w:r w:rsidRPr="003E09F7">
        <w:rPr>
          <w:rFonts w:ascii="Palatino Linotype" w:hAnsi="Palatino Linotype" w:cs="Cambria"/>
          <w:szCs w:val="20"/>
        </w:rPr>
        <w:t xml:space="preserve"> </w:t>
      </w:r>
      <w:r w:rsidR="003E09F7" w:rsidRPr="003E09F7">
        <w:rPr>
          <w:rFonts w:ascii="Palatino Linotype" w:hAnsi="Palatino Linotype" w:cs="Cambria"/>
          <w:szCs w:val="20"/>
        </w:rPr>
        <w:t>επεξεργασία</w:t>
      </w:r>
      <w:r w:rsidRPr="003E09F7">
        <w:rPr>
          <w:rFonts w:ascii="Palatino Linotype" w:hAnsi="Palatino Linotype" w:cs="Cambria"/>
          <w:szCs w:val="20"/>
        </w:rPr>
        <w:t xml:space="preserve">. Για </w:t>
      </w:r>
      <w:r w:rsidR="003E09F7" w:rsidRPr="003E09F7">
        <w:rPr>
          <w:rFonts w:ascii="Palatino Linotype" w:hAnsi="Palatino Linotype" w:cs="Cambria"/>
          <w:szCs w:val="20"/>
        </w:rPr>
        <w:t>κάθε</w:t>
      </w:r>
      <w:r w:rsidRPr="003E09F7">
        <w:rPr>
          <w:rFonts w:ascii="Palatino Linotype" w:hAnsi="Palatino Linotype" w:cs="Cambria"/>
          <w:szCs w:val="20"/>
        </w:rPr>
        <w:t xml:space="preserve"> </w:t>
      </w:r>
      <w:r w:rsidR="003E09F7" w:rsidRPr="003E09F7">
        <w:rPr>
          <w:rFonts w:ascii="Palatino Linotype" w:hAnsi="Palatino Linotype" w:cs="Cambria"/>
          <w:szCs w:val="20"/>
        </w:rPr>
        <w:t>απορία</w:t>
      </w:r>
      <w:r w:rsidRPr="003E09F7">
        <w:rPr>
          <w:rFonts w:ascii="Palatino Linotype" w:hAnsi="Palatino Linotype" w:cs="Cambria"/>
          <w:szCs w:val="20"/>
        </w:rPr>
        <w:t xml:space="preserve"> </w:t>
      </w:r>
      <w:proofErr w:type="spellStart"/>
      <w:r w:rsidR="003E09F7" w:rsidRPr="003E09F7">
        <w:rPr>
          <w:rFonts w:ascii="Palatino Linotype" w:hAnsi="Palatino Linotype" w:cs="Cambria"/>
          <w:szCs w:val="20"/>
        </w:rPr>
        <w:t>σχετικά</w:t>
      </w:r>
      <w:r w:rsidRPr="003E09F7">
        <w:rPr>
          <w:rFonts w:ascii="Palatino Linotype" w:hAnsi="Palatino Linotype" w:cs="Cambria"/>
          <w:szCs w:val="20"/>
        </w:rPr>
        <w:t>́</w:t>
      </w:r>
      <w:proofErr w:type="spellEnd"/>
      <w:r w:rsidRPr="003E09F7">
        <w:rPr>
          <w:rFonts w:ascii="Palatino Linotype" w:hAnsi="Palatino Linotype" w:cs="Cambria"/>
          <w:szCs w:val="20"/>
        </w:rPr>
        <w:t xml:space="preserve"> με τα </w:t>
      </w:r>
      <w:proofErr w:type="spellStart"/>
      <w:r w:rsidR="003E09F7" w:rsidRPr="003E09F7">
        <w:rPr>
          <w:rFonts w:ascii="Palatino Linotype" w:hAnsi="Palatino Linotype" w:cs="Cambria"/>
          <w:szCs w:val="20"/>
        </w:rPr>
        <w:t>προσωπικά</w:t>
      </w:r>
      <w:r w:rsidRPr="003E09F7">
        <w:rPr>
          <w:rFonts w:ascii="Palatino Linotype" w:hAnsi="Palatino Linotype" w:cs="Cambria"/>
          <w:szCs w:val="20"/>
        </w:rPr>
        <w:t>́</w:t>
      </w:r>
      <w:proofErr w:type="spellEnd"/>
      <w:r w:rsidRPr="003E09F7">
        <w:rPr>
          <w:rFonts w:ascii="Palatino Linotype" w:hAnsi="Palatino Linotype" w:cs="Cambria"/>
          <w:szCs w:val="20"/>
        </w:rPr>
        <w:t xml:space="preserve"> </w:t>
      </w:r>
      <w:r w:rsidR="003E09F7" w:rsidRPr="003E09F7">
        <w:rPr>
          <w:rFonts w:ascii="Palatino Linotype" w:hAnsi="Palatino Linotype" w:cs="Cambria"/>
          <w:szCs w:val="20"/>
        </w:rPr>
        <w:t>δεδομένα</w:t>
      </w:r>
      <w:r w:rsidRPr="003E09F7">
        <w:rPr>
          <w:rFonts w:ascii="Palatino Linotype" w:hAnsi="Palatino Linotype" w:cs="Cambria"/>
          <w:szCs w:val="20"/>
        </w:rPr>
        <w:t xml:space="preserve"> σας, </w:t>
      </w:r>
      <w:r w:rsidR="003E09F7" w:rsidRPr="003E09F7">
        <w:rPr>
          <w:rFonts w:ascii="Palatino Linotype" w:hAnsi="Palatino Linotype" w:cs="Cambria"/>
          <w:szCs w:val="20"/>
        </w:rPr>
        <w:t>μπορείτε</w:t>
      </w:r>
      <w:r w:rsidRPr="003E09F7">
        <w:rPr>
          <w:rFonts w:ascii="Palatino Linotype" w:hAnsi="Palatino Linotype" w:cs="Cambria"/>
          <w:szCs w:val="20"/>
        </w:rPr>
        <w:t xml:space="preserve"> να </w:t>
      </w:r>
      <w:r w:rsidR="003E09F7" w:rsidRPr="003E09F7">
        <w:rPr>
          <w:rFonts w:ascii="Palatino Linotype" w:hAnsi="Palatino Linotype" w:cs="Cambria"/>
          <w:szCs w:val="20"/>
        </w:rPr>
        <w:t xml:space="preserve">απευθύνεστε στο </w:t>
      </w:r>
      <w:proofErr w:type="spellStart"/>
      <w:r w:rsidR="003E09F7" w:rsidRPr="003E09F7">
        <w:rPr>
          <w:rFonts w:ascii="Palatino Linotype" w:hAnsi="Palatino Linotype" w:cs="Cambria"/>
          <w:szCs w:val="20"/>
          <w:lang w:val="en-US"/>
        </w:rPr>
        <w:t>neotita</w:t>
      </w:r>
      <w:proofErr w:type="spellEnd"/>
      <w:r w:rsidR="003E09F7" w:rsidRPr="003E09F7">
        <w:rPr>
          <w:rFonts w:ascii="Palatino Linotype" w:hAnsi="Palatino Linotype" w:cs="Cambria"/>
          <w:szCs w:val="20"/>
        </w:rPr>
        <w:t>@</w:t>
      </w:r>
      <w:proofErr w:type="spellStart"/>
      <w:r w:rsidR="003E09F7" w:rsidRPr="003E09F7">
        <w:rPr>
          <w:rFonts w:ascii="Palatino Linotype" w:hAnsi="Palatino Linotype" w:cs="Cambria"/>
          <w:szCs w:val="20"/>
          <w:lang w:val="en-US"/>
        </w:rPr>
        <w:t>imml</w:t>
      </w:r>
      <w:proofErr w:type="spellEnd"/>
      <w:r w:rsidR="003E09F7" w:rsidRPr="003E09F7">
        <w:rPr>
          <w:rFonts w:ascii="Palatino Linotype" w:hAnsi="Palatino Linotype" w:cs="Cambria"/>
          <w:szCs w:val="20"/>
        </w:rPr>
        <w:t>.</w:t>
      </w:r>
      <w:proofErr w:type="spellStart"/>
      <w:r w:rsidR="003E09F7" w:rsidRPr="003E09F7">
        <w:rPr>
          <w:rFonts w:ascii="Palatino Linotype" w:hAnsi="Palatino Linotype" w:cs="Cambria"/>
          <w:szCs w:val="20"/>
          <w:lang w:val="en-US"/>
        </w:rPr>
        <w:t>gr</w:t>
      </w:r>
      <w:proofErr w:type="spellEnd"/>
    </w:p>
    <w:sectPr w:rsidR="00DD7B7F" w:rsidRPr="003E09F7" w:rsidSect="007338ED">
      <w:headerReference w:type="default" r:id="rId9"/>
      <w:footerReference w:type="default" r:id="rId10"/>
      <w:pgSz w:w="12240" w:h="15840"/>
      <w:pgMar w:top="1440" w:right="1440" w:bottom="1135" w:left="144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00" w:rsidRDefault="00814700" w:rsidP="00566D09">
      <w:pPr>
        <w:spacing w:after="0" w:line="240" w:lineRule="auto"/>
      </w:pPr>
      <w:r>
        <w:separator/>
      </w:r>
    </w:p>
  </w:endnote>
  <w:endnote w:type="continuationSeparator" w:id="0">
    <w:p w:rsidR="00814700" w:rsidRDefault="00814700" w:rsidP="0056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3265"/>
      <w:gridCol w:w="3045"/>
      <w:gridCol w:w="3266"/>
    </w:tblGrid>
    <w:tr w:rsidR="007338ED" w:rsidRPr="000C720B" w:rsidTr="001974D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338ED" w:rsidRDefault="007338ED" w:rsidP="007338E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338ED" w:rsidRPr="000C720B" w:rsidRDefault="007338ED" w:rsidP="007338ED">
          <w:pPr>
            <w:pStyle w:val="a5"/>
            <w:rPr>
              <w:rFonts w:ascii="Cambria" w:hAnsi="Cambria"/>
              <w:sz w:val="18"/>
              <w:szCs w:val="18"/>
              <w:lang w:val="el-GR"/>
            </w:rPr>
          </w:pPr>
          <w:r>
            <w:rPr>
              <w:rFonts w:ascii="Cambria" w:hAnsi="Cambria"/>
              <w:sz w:val="18"/>
              <w:szCs w:val="18"/>
              <w:lang w:val="el-GR"/>
            </w:rPr>
            <w:t>Διαγωνισμός «Υιοθετώ ένα μνημείο»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338ED" w:rsidRDefault="007338ED" w:rsidP="007338ED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7338ED" w:rsidRPr="000C720B" w:rsidTr="001974D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338ED" w:rsidRDefault="007338ED" w:rsidP="007338E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338ED" w:rsidRDefault="007338ED" w:rsidP="007338ED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338ED" w:rsidRDefault="007338ED" w:rsidP="007338ED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7338ED" w:rsidRPr="007338ED" w:rsidRDefault="007338ED" w:rsidP="007338ED">
    <w:pPr>
      <w:pStyle w:val="a4"/>
      <w:jc w:val="cen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00" w:rsidRDefault="00814700" w:rsidP="00566D09">
      <w:pPr>
        <w:spacing w:after="0" w:line="240" w:lineRule="auto"/>
      </w:pPr>
      <w:r>
        <w:separator/>
      </w:r>
    </w:p>
  </w:footnote>
  <w:footnote w:type="continuationSeparator" w:id="0">
    <w:p w:rsidR="00814700" w:rsidRDefault="00814700" w:rsidP="0056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8" w:rsidRPr="00566D09" w:rsidRDefault="004166D8" w:rsidP="004166D8">
    <w:pPr>
      <w:pStyle w:val="a3"/>
      <w:pBdr>
        <w:between w:val="single" w:sz="4" w:space="1" w:color="4F81BD" w:themeColor="accent1"/>
      </w:pBdr>
      <w:spacing w:line="276" w:lineRule="auto"/>
      <w:jc w:val="center"/>
      <w:rPr>
        <w:lang w:val="el-GR"/>
      </w:rPr>
    </w:pPr>
    <w:r w:rsidRPr="00566D09">
      <w:rPr>
        <w:lang w:val="el-GR"/>
      </w:rPr>
      <w:t>Ιερά Μητρόπολη Μεσογαίας και Λαυρεωτικής</w:t>
    </w:r>
  </w:p>
  <w:p w:rsidR="004166D8" w:rsidRPr="00DE2247" w:rsidRDefault="004166D8" w:rsidP="004166D8">
    <w:pPr>
      <w:pStyle w:val="a3"/>
      <w:pBdr>
        <w:between w:val="single" w:sz="4" w:space="1" w:color="4F81BD" w:themeColor="accent1"/>
      </w:pBdr>
      <w:spacing w:line="276" w:lineRule="auto"/>
      <w:jc w:val="center"/>
      <w:rPr>
        <w:lang w:val="el-GR"/>
      </w:rPr>
    </w:pPr>
    <w:r w:rsidRPr="00566D09">
      <w:rPr>
        <w:lang w:val="el-GR"/>
      </w:rPr>
      <w:t xml:space="preserve"> </w:t>
    </w:r>
    <w:r>
      <w:rPr>
        <w:lang w:val="el-GR"/>
      </w:rPr>
      <w:t>Γραφείο</w:t>
    </w:r>
    <w:r w:rsidRPr="00DE2247">
      <w:rPr>
        <w:lang w:val="el-GR"/>
      </w:rPr>
      <w:t xml:space="preserve"> </w:t>
    </w:r>
    <w:r>
      <w:rPr>
        <w:lang w:val="el-GR"/>
      </w:rPr>
      <w:t>Νεότητας</w:t>
    </w:r>
  </w:p>
  <w:p w:rsidR="004166D8" w:rsidRPr="00DE2247" w:rsidRDefault="004166D8" w:rsidP="004166D8">
    <w:pPr>
      <w:pStyle w:val="a3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BD21306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33FB7"/>
    <w:multiLevelType w:val="hybridMultilevel"/>
    <w:tmpl w:val="D2EC6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AA90A">
      <w:numFmt w:val="bullet"/>
      <w:lvlText w:val="•"/>
      <w:lvlJc w:val="left"/>
      <w:pPr>
        <w:ind w:left="1800" w:hanging="720"/>
      </w:pPr>
      <w:rPr>
        <w:rFonts w:ascii="Palatino Linotype" w:eastAsiaTheme="minorEastAsia" w:hAnsi="Palatino Linotype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D44"/>
    <w:multiLevelType w:val="hybridMultilevel"/>
    <w:tmpl w:val="EAF41D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4192"/>
    <w:multiLevelType w:val="hybridMultilevel"/>
    <w:tmpl w:val="563CB4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B62BCD"/>
    <w:multiLevelType w:val="hybridMultilevel"/>
    <w:tmpl w:val="4B382F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632E"/>
    <w:multiLevelType w:val="hybridMultilevel"/>
    <w:tmpl w:val="4E323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512"/>
    <w:multiLevelType w:val="hybridMultilevel"/>
    <w:tmpl w:val="C152DE22"/>
    <w:lvl w:ilvl="0" w:tplc="57AA95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83B15"/>
    <w:multiLevelType w:val="hybridMultilevel"/>
    <w:tmpl w:val="C01CA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07DC"/>
    <w:multiLevelType w:val="hybridMultilevel"/>
    <w:tmpl w:val="A904B2A2"/>
    <w:lvl w:ilvl="0" w:tplc="9348CC04">
      <w:numFmt w:val="bullet"/>
      <w:lvlText w:val=""/>
      <w:lvlJc w:val="left"/>
      <w:pPr>
        <w:tabs>
          <w:tab w:val="num" w:pos="360"/>
        </w:tabs>
        <w:ind w:left="0" w:firstLine="0"/>
      </w:pPr>
      <w:rPr>
        <w:rFonts w:hint="default"/>
        <w:color w:val="006600"/>
      </w:rPr>
    </w:lvl>
    <w:lvl w:ilvl="1" w:tplc="040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64D6303"/>
    <w:multiLevelType w:val="hybridMultilevel"/>
    <w:tmpl w:val="61709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B36BA"/>
    <w:multiLevelType w:val="hybridMultilevel"/>
    <w:tmpl w:val="63C630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DD382E"/>
    <w:multiLevelType w:val="hybridMultilevel"/>
    <w:tmpl w:val="E130A85C"/>
    <w:lvl w:ilvl="0" w:tplc="0408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51D357F"/>
    <w:multiLevelType w:val="hybridMultilevel"/>
    <w:tmpl w:val="2CFE51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040A"/>
    <w:multiLevelType w:val="hybridMultilevel"/>
    <w:tmpl w:val="28021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D91964"/>
    <w:multiLevelType w:val="hybridMultilevel"/>
    <w:tmpl w:val="6F4AEE78"/>
    <w:lvl w:ilvl="0" w:tplc="9C108B3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8D31CF"/>
    <w:multiLevelType w:val="hybridMultilevel"/>
    <w:tmpl w:val="27E84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6524B"/>
    <w:multiLevelType w:val="hybridMultilevel"/>
    <w:tmpl w:val="B8EA7E02"/>
    <w:lvl w:ilvl="0" w:tplc="0408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51F8553B"/>
    <w:multiLevelType w:val="hybridMultilevel"/>
    <w:tmpl w:val="11703252"/>
    <w:lvl w:ilvl="0" w:tplc="0408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DC341CF"/>
    <w:multiLevelType w:val="hybridMultilevel"/>
    <w:tmpl w:val="C1EC0718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5ED09F6"/>
    <w:multiLevelType w:val="hybridMultilevel"/>
    <w:tmpl w:val="AF0E1876"/>
    <w:lvl w:ilvl="0" w:tplc="A54A7206">
      <w:start w:val="1"/>
      <w:numFmt w:val="bullet"/>
      <w:lvlText w:val=""/>
      <w:lvlJc w:val="left"/>
      <w:pPr>
        <w:tabs>
          <w:tab w:val="num" w:pos="1004"/>
        </w:tabs>
        <w:ind w:left="947" w:firstLine="5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DF3CFA"/>
    <w:multiLevelType w:val="hybridMultilevel"/>
    <w:tmpl w:val="E7820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F602F"/>
    <w:multiLevelType w:val="hybridMultilevel"/>
    <w:tmpl w:val="4EBCD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0274"/>
    <w:multiLevelType w:val="hybridMultilevel"/>
    <w:tmpl w:val="CD7A5456"/>
    <w:lvl w:ilvl="0" w:tplc="9C108B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738B6E26"/>
    <w:multiLevelType w:val="hybridMultilevel"/>
    <w:tmpl w:val="DBC82A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C228C6"/>
    <w:multiLevelType w:val="hybridMultilevel"/>
    <w:tmpl w:val="10306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1282">
      <w:numFmt w:val="bullet"/>
      <w:lvlText w:val="•"/>
      <w:lvlJc w:val="left"/>
      <w:pPr>
        <w:ind w:left="1800" w:hanging="720"/>
      </w:pPr>
      <w:rPr>
        <w:rFonts w:ascii="Palatino Linotype" w:eastAsiaTheme="minorEastAsia" w:hAnsi="Palatino Linotype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20"/>
  </w:num>
  <w:num w:numId="10">
    <w:abstractNumId w:val="23"/>
  </w:num>
  <w:num w:numId="11">
    <w:abstractNumId w:val="4"/>
  </w:num>
  <w:num w:numId="12">
    <w:abstractNumId w:val="22"/>
  </w:num>
  <w:num w:numId="13">
    <w:abstractNumId w:val="6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1"/>
  </w:num>
  <w:num w:numId="20">
    <w:abstractNumId w:val="13"/>
  </w:num>
  <w:num w:numId="21">
    <w:abstractNumId w:val="3"/>
  </w:num>
  <w:num w:numId="22">
    <w:abstractNumId w:val="24"/>
  </w:num>
  <w:num w:numId="23">
    <w:abstractNumId w:val="7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6D09"/>
    <w:rsid w:val="000019E4"/>
    <w:rsid w:val="00004AF3"/>
    <w:rsid w:val="0000508B"/>
    <w:rsid w:val="00011AD0"/>
    <w:rsid w:val="000167E9"/>
    <w:rsid w:val="0002058F"/>
    <w:rsid w:val="0003257D"/>
    <w:rsid w:val="00037498"/>
    <w:rsid w:val="000400C8"/>
    <w:rsid w:val="0004347E"/>
    <w:rsid w:val="000434DD"/>
    <w:rsid w:val="00043BB6"/>
    <w:rsid w:val="00043F29"/>
    <w:rsid w:val="000449EC"/>
    <w:rsid w:val="000472F5"/>
    <w:rsid w:val="000502B9"/>
    <w:rsid w:val="00063D4A"/>
    <w:rsid w:val="000654E7"/>
    <w:rsid w:val="00066116"/>
    <w:rsid w:val="000675F2"/>
    <w:rsid w:val="0007011A"/>
    <w:rsid w:val="000703D5"/>
    <w:rsid w:val="00071DB5"/>
    <w:rsid w:val="00072890"/>
    <w:rsid w:val="00073F97"/>
    <w:rsid w:val="00080C95"/>
    <w:rsid w:val="000811E6"/>
    <w:rsid w:val="00082ECB"/>
    <w:rsid w:val="00083FA2"/>
    <w:rsid w:val="000872E1"/>
    <w:rsid w:val="00095531"/>
    <w:rsid w:val="000A2D66"/>
    <w:rsid w:val="000A357A"/>
    <w:rsid w:val="000A6779"/>
    <w:rsid w:val="000A6A97"/>
    <w:rsid w:val="000A7CC0"/>
    <w:rsid w:val="000B2ED7"/>
    <w:rsid w:val="000B3CCE"/>
    <w:rsid w:val="000B3F3A"/>
    <w:rsid w:val="000B42F0"/>
    <w:rsid w:val="000B5806"/>
    <w:rsid w:val="000B5BB2"/>
    <w:rsid w:val="000C0A89"/>
    <w:rsid w:val="000C12A1"/>
    <w:rsid w:val="000C2933"/>
    <w:rsid w:val="000C5E61"/>
    <w:rsid w:val="000C72D2"/>
    <w:rsid w:val="000D3198"/>
    <w:rsid w:val="000D33C5"/>
    <w:rsid w:val="000D5060"/>
    <w:rsid w:val="000D5192"/>
    <w:rsid w:val="000D6C29"/>
    <w:rsid w:val="000E4761"/>
    <w:rsid w:val="000E4D20"/>
    <w:rsid w:val="000E5A09"/>
    <w:rsid w:val="000F072A"/>
    <w:rsid w:val="000F23F2"/>
    <w:rsid w:val="000F4F58"/>
    <w:rsid w:val="000F4F88"/>
    <w:rsid w:val="000F5388"/>
    <w:rsid w:val="000F591D"/>
    <w:rsid w:val="000F645D"/>
    <w:rsid w:val="000F6F41"/>
    <w:rsid w:val="000F6F47"/>
    <w:rsid w:val="000F7F4D"/>
    <w:rsid w:val="0010026E"/>
    <w:rsid w:val="0010034B"/>
    <w:rsid w:val="00101A22"/>
    <w:rsid w:val="00103975"/>
    <w:rsid w:val="001051F0"/>
    <w:rsid w:val="00110EDA"/>
    <w:rsid w:val="00115EC8"/>
    <w:rsid w:val="00116DAA"/>
    <w:rsid w:val="00123ECF"/>
    <w:rsid w:val="001258CB"/>
    <w:rsid w:val="00127320"/>
    <w:rsid w:val="00132F5E"/>
    <w:rsid w:val="00134315"/>
    <w:rsid w:val="00135824"/>
    <w:rsid w:val="00136387"/>
    <w:rsid w:val="00136D21"/>
    <w:rsid w:val="00142434"/>
    <w:rsid w:val="00143AB0"/>
    <w:rsid w:val="0014422F"/>
    <w:rsid w:val="00145362"/>
    <w:rsid w:val="0014789D"/>
    <w:rsid w:val="00152244"/>
    <w:rsid w:val="00155706"/>
    <w:rsid w:val="0015776F"/>
    <w:rsid w:val="00160F38"/>
    <w:rsid w:val="00163B94"/>
    <w:rsid w:val="00164619"/>
    <w:rsid w:val="0016567C"/>
    <w:rsid w:val="00166768"/>
    <w:rsid w:val="00167ECC"/>
    <w:rsid w:val="00171BC1"/>
    <w:rsid w:val="00175E7F"/>
    <w:rsid w:val="0017666E"/>
    <w:rsid w:val="0018120E"/>
    <w:rsid w:val="00182973"/>
    <w:rsid w:val="001833DE"/>
    <w:rsid w:val="00190D06"/>
    <w:rsid w:val="0019256A"/>
    <w:rsid w:val="0019327C"/>
    <w:rsid w:val="00195477"/>
    <w:rsid w:val="0019689A"/>
    <w:rsid w:val="001973EE"/>
    <w:rsid w:val="001A2AB3"/>
    <w:rsid w:val="001A2D5E"/>
    <w:rsid w:val="001A4572"/>
    <w:rsid w:val="001A7612"/>
    <w:rsid w:val="001B3E27"/>
    <w:rsid w:val="001B5666"/>
    <w:rsid w:val="001C1385"/>
    <w:rsid w:val="001C18E0"/>
    <w:rsid w:val="001C1A90"/>
    <w:rsid w:val="001D09D7"/>
    <w:rsid w:val="001D2FF2"/>
    <w:rsid w:val="001D69BD"/>
    <w:rsid w:val="001D6B20"/>
    <w:rsid w:val="001D7409"/>
    <w:rsid w:val="001E0A98"/>
    <w:rsid w:val="001E3A51"/>
    <w:rsid w:val="001E759F"/>
    <w:rsid w:val="001F065F"/>
    <w:rsid w:val="001F09A2"/>
    <w:rsid w:val="001F1650"/>
    <w:rsid w:val="001F3DB2"/>
    <w:rsid w:val="001F47D0"/>
    <w:rsid w:val="001F5E48"/>
    <w:rsid w:val="00202087"/>
    <w:rsid w:val="00204D6E"/>
    <w:rsid w:val="00214DF3"/>
    <w:rsid w:val="002160AE"/>
    <w:rsid w:val="00220A2E"/>
    <w:rsid w:val="00220FE2"/>
    <w:rsid w:val="00224280"/>
    <w:rsid w:val="0022573D"/>
    <w:rsid w:val="00227CA5"/>
    <w:rsid w:val="0023099C"/>
    <w:rsid w:val="002312CA"/>
    <w:rsid w:val="00231E9F"/>
    <w:rsid w:val="00232395"/>
    <w:rsid w:val="00232502"/>
    <w:rsid w:val="00237D83"/>
    <w:rsid w:val="00241034"/>
    <w:rsid w:val="00241F04"/>
    <w:rsid w:val="002445BC"/>
    <w:rsid w:val="00245C5D"/>
    <w:rsid w:val="00252C0A"/>
    <w:rsid w:val="00255EDF"/>
    <w:rsid w:val="0025761C"/>
    <w:rsid w:val="00262F0E"/>
    <w:rsid w:val="002646DB"/>
    <w:rsid w:val="00265471"/>
    <w:rsid w:val="00266E14"/>
    <w:rsid w:val="00270845"/>
    <w:rsid w:val="00284EB6"/>
    <w:rsid w:val="00293D73"/>
    <w:rsid w:val="002942BA"/>
    <w:rsid w:val="00297CD8"/>
    <w:rsid w:val="00297D58"/>
    <w:rsid w:val="002A03BB"/>
    <w:rsid w:val="002A1736"/>
    <w:rsid w:val="002A2A63"/>
    <w:rsid w:val="002A3B80"/>
    <w:rsid w:val="002A3C27"/>
    <w:rsid w:val="002A44B6"/>
    <w:rsid w:val="002A5059"/>
    <w:rsid w:val="002A6F51"/>
    <w:rsid w:val="002B0B84"/>
    <w:rsid w:val="002B154D"/>
    <w:rsid w:val="002B4447"/>
    <w:rsid w:val="002B6D84"/>
    <w:rsid w:val="002B761A"/>
    <w:rsid w:val="002B7D25"/>
    <w:rsid w:val="002C3CCF"/>
    <w:rsid w:val="002C6882"/>
    <w:rsid w:val="002C7F3B"/>
    <w:rsid w:val="002D26FE"/>
    <w:rsid w:val="002D3D88"/>
    <w:rsid w:val="002D76FE"/>
    <w:rsid w:val="002E1607"/>
    <w:rsid w:val="002E21EA"/>
    <w:rsid w:val="002E3361"/>
    <w:rsid w:val="002E5C57"/>
    <w:rsid w:val="002F5CBB"/>
    <w:rsid w:val="002F63DD"/>
    <w:rsid w:val="002F6F29"/>
    <w:rsid w:val="00302515"/>
    <w:rsid w:val="00302AA2"/>
    <w:rsid w:val="00303757"/>
    <w:rsid w:val="00305AFB"/>
    <w:rsid w:val="00306F2D"/>
    <w:rsid w:val="003079DF"/>
    <w:rsid w:val="00310798"/>
    <w:rsid w:val="00312CF3"/>
    <w:rsid w:val="00316F82"/>
    <w:rsid w:val="00320F6F"/>
    <w:rsid w:val="00321750"/>
    <w:rsid w:val="003218B8"/>
    <w:rsid w:val="00324331"/>
    <w:rsid w:val="00324B3E"/>
    <w:rsid w:val="00326BC0"/>
    <w:rsid w:val="003311E6"/>
    <w:rsid w:val="0033397F"/>
    <w:rsid w:val="003349E4"/>
    <w:rsid w:val="00335A06"/>
    <w:rsid w:val="00335D01"/>
    <w:rsid w:val="003411A4"/>
    <w:rsid w:val="00343244"/>
    <w:rsid w:val="003454A0"/>
    <w:rsid w:val="00347091"/>
    <w:rsid w:val="0034719D"/>
    <w:rsid w:val="003512D8"/>
    <w:rsid w:val="00352672"/>
    <w:rsid w:val="00352BC6"/>
    <w:rsid w:val="003531FF"/>
    <w:rsid w:val="00354082"/>
    <w:rsid w:val="0035409F"/>
    <w:rsid w:val="00355BDF"/>
    <w:rsid w:val="00360B35"/>
    <w:rsid w:val="00361608"/>
    <w:rsid w:val="003621B0"/>
    <w:rsid w:val="003624D4"/>
    <w:rsid w:val="00362BC9"/>
    <w:rsid w:val="003630EF"/>
    <w:rsid w:val="003668E3"/>
    <w:rsid w:val="00366C29"/>
    <w:rsid w:val="00366ED1"/>
    <w:rsid w:val="003735D2"/>
    <w:rsid w:val="003826E9"/>
    <w:rsid w:val="0038300B"/>
    <w:rsid w:val="003907EF"/>
    <w:rsid w:val="00391F92"/>
    <w:rsid w:val="003921AD"/>
    <w:rsid w:val="0039424C"/>
    <w:rsid w:val="00396FCF"/>
    <w:rsid w:val="003A0320"/>
    <w:rsid w:val="003A2C5F"/>
    <w:rsid w:val="003A49A9"/>
    <w:rsid w:val="003A58EA"/>
    <w:rsid w:val="003A7463"/>
    <w:rsid w:val="003B026A"/>
    <w:rsid w:val="003C21E8"/>
    <w:rsid w:val="003C38C4"/>
    <w:rsid w:val="003C3FD5"/>
    <w:rsid w:val="003C7735"/>
    <w:rsid w:val="003D03CF"/>
    <w:rsid w:val="003D0902"/>
    <w:rsid w:val="003D47C2"/>
    <w:rsid w:val="003D5578"/>
    <w:rsid w:val="003D7960"/>
    <w:rsid w:val="003E09F7"/>
    <w:rsid w:val="003E3BA1"/>
    <w:rsid w:val="003E4225"/>
    <w:rsid w:val="003E5531"/>
    <w:rsid w:val="003E5888"/>
    <w:rsid w:val="003E5A4B"/>
    <w:rsid w:val="003E773A"/>
    <w:rsid w:val="003F3F00"/>
    <w:rsid w:val="003F5186"/>
    <w:rsid w:val="003F653B"/>
    <w:rsid w:val="003F65D9"/>
    <w:rsid w:val="00401069"/>
    <w:rsid w:val="00405449"/>
    <w:rsid w:val="00405855"/>
    <w:rsid w:val="004059BD"/>
    <w:rsid w:val="00406520"/>
    <w:rsid w:val="00406723"/>
    <w:rsid w:val="0041100D"/>
    <w:rsid w:val="0041361E"/>
    <w:rsid w:val="004166D8"/>
    <w:rsid w:val="00420A6A"/>
    <w:rsid w:val="00421CD8"/>
    <w:rsid w:val="00422A88"/>
    <w:rsid w:val="00427E6E"/>
    <w:rsid w:val="004338C5"/>
    <w:rsid w:val="00435140"/>
    <w:rsid w:val="00435A97"/>
    <w:rsid w:val="004367EA"/>
    <w:rsid w:val="004412FF"/>
    <w:rsid w:val="00442BCC"/>
    <w:rsid w:val="00445FAF"/>
    <w:rsid w:val="004478E4"/>
    <w:rsid w:val="00451A26"/>
    <w:rsid w:val="004534AB"/>
    <w:rsid w:val="0045489F"/>
    <w:rsid w:val="00463AD7"/>
    <w:rsid w:val="00465C30"/>
    <w:rsid w:val="00465DDE"/>
    <w:rsid w:val="00466C8C"/>
    <w:rsid w:val="004710C8"/>
    <w:rsid w:val="004714BC"/>
    <w:rsid w:val="00471DCC"/>
    <w:rsid w:val="00472225"/>
    <w:rsid w:val="00480BCB"/>
    <w:rsid w:val="004815C0"/>
    <w:rsid w:val="00482847"/>
    <w:rsid w:val="00493779"/>
    <w:rsid w:val="00495821"/>
    <w:rsid w:val="004A01F0"/>
    <w:rsid w:val="004A1B3A"/>
    <w:rsid w:val="004A47BB"/>
    <w:rsid w:val="004B094C"/>
    <w:rsid w:val="004B0AE2"/>
    <w:rsid w:val="004B37C0"/>
    <w:rsid w:val="004B6096"/>
    <w:rsid w:val="004B7FF4"/>
    <w:rsid w:val="004C47EB"/>
    <w:rsid w:val="004C51D0"/>
    <w:rsid w:val="004C721D"/>
    <w:rsid w:val="004C776A"/>
    <w:rsid w:val="004D0FDE"/>
    <w:rsid w:val="004D758C"/>
    <w:rsid w:val="004E57C9"/>
    <w:rsid w:val="004F0D9D"/>
    <w:rsid w:val="004F3BCE"/>
    <w:rsid w:val="004F637C"/>
    <w:rsid w:val="00500C14"/>
    <w:rsid w:val="005018EB"/>
    <w:rsid w:val="005040E3"/>
    <w:rsid w:val="00504B65"/>
    <w:rsid w:val="00505247"/>
    <w:rsid w:val="0050551A"/>
    <w:rsid w:val="005055B3"/>
    <w:rsid w:val="005058D3"/>
    <w:rsid w:val="00505CEC"/>
    <w:rsid w:val="00506EC4"/>
    <w:rsid w:val="00507BB9"/>
    <w:rsid w:val="00510243"/>
    <w:rsid w:val="00514EA7"/>
    <w:rsid w:val="00526166"/>
    <w:rsid w:val="00526282"/>
    <w:rsid w:val="00527D45"/>
    <w:rsid w:val="0053106D"/>
    <w:rsid w:val="00535B86"/>
    <w:rsid w:val="005413C2"/>
    <w:rsid w:val="00541FB9"/>
    <w:rsid w:val="005439D8"/>
    <w:rsid w:val="0054595C"/>
    <w:rsid w:val="00545B19"/>
    <w:rsid w:val="0055309A"/>
    <w:rsid w:val="005555D4"/>
    <w:rsid w:val="00556E3B"/>
    <w:rsid w:val="00560F7F"/>
    <w:rsid w:val="0056462A"/>
    <w:rsid w:val="00565CB5"/>
    <w:rsid w:val="00566D09"/>
    <w:rsid w:val="00567294"/>
    <w:rsid w:val="0057408A"/>
    <w:rsid w:val="00581FC0"/>
    <w:rsid w:val="005823AA"/>
    <w:rsid w:val="00584F26"/>
    <w:rsid w:val="00585091"/>
    <w:rsid w:val="0058672F"/>
    <w:rsid w:val="00587326"/>
    <w:rsid w:val="00590498"/>
    <w:rsid w:val="0059279C"/>
    <w:rsid w:val="00594366"/>
    <w:rsid w:val="00595129"/>
    <w:rsid w:val="00595318"/>
    <w:rsid w:val="005959AA"/>
    <w:rsid w:val="00596DC7"/>
    <w:rsid w:val="00597134"/>
    <w:rsid w:val="005A6C32"/>
    <w:rsid w:val="005A7B51"/>
    <w:rsid w:val="005B42A5"/>
    <w:rsid w:val="005B7055"/>
    <w:rsid w:val="005C1880"/>
    <w:rsid w:val="005C3576"/>
    <w:rsid w:val="005C3E78"/>
    <w:rsid w:val="005C602C"/>
    <w:rsid w:val="005C640B"/>
    <w:rsid w:val="005D0BE2"/>
    <w:rsid w:val="005D151A"/>
    <w:rsid w:val="005D2721"/>
    <w:rsid w:val="005D35AE"/>
    <w:rsid w:val="005D7547"/>
    <w:rsid w:val="005E0A2B"/>
    <w:rsid w:val="005E13A9"/>
    <w:rsid w:val="005E16ED"/>
    <w:rsid w:val="005E4A29"/>
    <w:rsid w:val="005F0336"/>
    <w:rsid w:val="005F1DDD"/>
    <w:rsid w:val="005F2F23"/>
    <w:rsid w:val="005F45EF"/>
    <w:rsid w:val="005F6BD1"/>
    <w:rsid w:val="005F7344"/>
    <w:rsid w:val="0060110B"/>
    <w:rsid w:val="00601347"/>
    <w:rsid w:val="00601EA3"/>
    <w:rsid w:val="00604470"/>
    <w:rsid w:val="00610E32"/>
    <w:rsid w:val="006148DD"/>
    <w:rsid w:val="00616689"/>
    <w:rsid w:val="006166A2"/>
    <w:rsid w:val="006208BB"/>
    <w:rsid w:val="00621581"/>
    <w:rsid w:val="00622106"/>
    <w:rsid w:val="00623CDB"/>
    <w:rsid w:val="00624E8C"/>
    <w:rsid w:val="00626D55"/>
    <w:rsid w:val="00634057"/>
    <w:rsid w:val="00635C7A"/>
    <w:rsid w:val="006368ED"/>
    <w:rsid w:val="00640BF6"/>
    <w:rsid w:val="00641269"/>
    <w:rsid w:val="00644AA1"/>
    <w:rsid w:val="00644E48"/>
    <w:rsid w:val="006454AF"/>
    <w:rsid w:val="00647B5E"/>
    <w:rsid w:val="00652092"/>
    <w:rsid w:val="00656E93"/>
    <w:rsid w:val="00660528"/>
    <w:rsid w:val="0066241B"/>
    <w:rsid w:val="006629E4"/>
    <w:rsid w:val="00663F6B"/>
    <w:rsid w:val="00671C93"/>
    <w:rsid w:val="006725F8"/>
    <w:rsid w:val="00674EB5"/>
    <w:rsid w:val="00675AAD"/>
    <w:rsid w:val="00680448"/>
    <w:rsid w:val="00681CB5"/>
    <w:rsid w:val="00681D8E"/>
    <w:rsid w:val="00691759"/>
    <w:rsid w:val="00692F79"/>
    <w:rsid w:val="00695896"/>
    <w:rsid w:val="006A0665"/>
    <w:rsid w:val="006A1D99"/>
    <w:rsid w:val="006A26B6"/>
    <w:rsid w:val="006A38BA"/>
    <w:rsid w:val="006A3A44"/>
    <w:rsid w:val="006A62BB"/>
    <w:rsid w:val="006B1AFA"/>
    <w:rsid w:val="006C1624"/>
    <w:rsid w:val="006C5E50"/>
    <w:rsid w:val="006C7A52"/>
    <w:rsid w:val="006C7A7D"/>
    <w:rsid w:val="006C7F57"/>
    <w:rsid w:val="006D0495"/>
    <w:rsid w:val="006D073D"/>
    <w:rsid w:val="006D0E67"/>
    <w:rsid w:val="006D1428"/>
    <w:rsid w:val="006D2A1A"/>
    <w:rsid w:val="006D2D53"/>
    <w:rsid w:val="006D2F24"/>
    <w:rsid w:val="006D3F7E"/>
    <w:rsid w:val="006D544A"/>
    <w:rsid w:val="006D54F9"/>
    <w:rsid w:val="006D7993"/>
    <w:rsid w:val="006D7D7D"/>
    <w:rsid w:val="006E523A"/>
    <w:rsid w:val="006E5711"/>
    <w:rsid w:val="006E5727"/>
    <w:rsid w:val="006F0A2E"/>
    <w:rsid w:val="006F19A5"/>
    <w:rsid w:val="006F5B40"/>
    <w:rsid w:val="006F7DB4"/>
    <w:rsid w:val="007007B9"/>
    <w:rsid w:val="0070100A"/>
    <w:rsid w:val="00701809"/>
    <w:rsid w:val="00702367"/>
    <w:rsid w:val="00702429"/>
    <w:rsid w:val="00704794"/>
    <w:rsid w:val="00706730"/>
    <w:rsid w:val="007078B4"/>
    <w:rsid w:val="00713AAB"/>
    <w:rsid w:val="00721AA0"/>
    <w:rsid w:val="00725E5C"/>
    <w:rsid w:val="00730BA4"/>
    <w:rsid w:val="007338ED"/>
    <w:rsid w:val="007440FB"/>
    <w:rsid w:val="00745697"/>
    <w:rsid w:val="00746D5C"/>
    <w:rsid w:val="00751B28"/>
    <w:rsid w:val="00754E5B"/>
    <w:rsid w:val="007554C2"/>
    <w:rsid w:val="00756569"/>
    <w:rsid w:val="00760254"/>
    <w:rsid w:val="007602CE"/>
    <w:rsid w:val="007619D0"/>
    <w:rsid w:val="00762BE9"/>
    <w:rsid w:val="0076355C"/>
    <w:rsid w:val="00763F7B"/>
    <w:rsid w:val="0076520F"/>
    <w:rsid w:val="007701E8"/>
    <w:rsid w:val="00770BE3"/>
    <w:rsid w:val="007732DB"/>
    <w:rsid w:val="00773440"/>
    <w:rsid w:val="00774821"/>
    <w:rsid w:val="0077747C"/>
    <w:rsid w:val="00782655"/>
    <w:rsid w:val="0078280C"/>
    <w:rsid w:val="00785F95"/>
    <w:rsid w:val="00794676"/>
    <w:rsid w:val="00794AEC"/>
    <w:rsid w:val="00797DF9"/>
    <w:rsid w:val="00797FBA"/>
    <w:rsid w:val="007A05DB"/>
    <w:rsid w:val="007A0D85"/>
    <w:rsid w:val="007A197C"/>
    <w:rsid w:val="007A2171"/>
    <w:rsid w:val="007A507D"/>
    <w:rsid w:val="007A6CE6"/>
    <w:rsid w:val="007B3D5B"/>
    <w:rsid w:val="007B665E"/>
    <w:rsid w:val="007C0602"/>
    <w:rsid w:val="007C24F4"/>
    <w:rsid w:val="007C2BD8"/>
    <w:rsid w:val="007C77DB"/>
    <w:rsid w:val="007D4C7A"/>
    <w:rsid w:val="007D55B5"/>
    <w:rsid w:val="007D5E02"/>
    <w:rsid w:val="007D631A"/>
    <w:rsid w:val="007E003D"/>
    <w:rsid w:val="007E28CD"/>
    <w:rsid w:val="007E3862"/>
    <w:rsid w:val="007E448E"/>
    <w:rsid w:val="007F2CEE"/>
    <w:rsid w:val="007F4172"/>
    <w:rsid w:val="007F46D6"/>
    <w:rsid w:val="008007DC"/>
    <w:rsid w:val="00802887"/>
    <w:rsid w:val="00802D69"/>
    <w:rsid w:val="00810E45"/>
    <w:rsid w:val="00812C09"/>
    <w:rsid w:val="00814700"/>
    <w:rsid w:val="00816AB4"/>
    <w:rsid w:val="00817582"/>
    <w:rsid w:val="0082161A"/>
    <w:rsid w:val="0082495F"/>
    <w:rsid w:val="00824F3E"/>
    <w:rsid w:val="00825B2D"/>
    <w:rsid w:val="00827022"/>
    <w:rsid w:val="00827497"/>
    <w:rsid w:val="00831884"/>
    <w:rsid w:val="00832C28"/>
    <w:rsid w:val="00834A66"/>
    <w:rsid w:val="008375F2"/>
    <w:rsid w:val="00841CAD"/>
    <w:rsid w:val="00842789"/>
    <w:rsid w:val="00844737"/>
    <w:rsid w:val="00844C56"/>
    <w:rsid w:val="00851425"/>
    <w:rsid w:val="008516A4"/>
    <w:rsid w:val="00855EA1"/>
    <w:rsid w:val="00856B0E"/>
    <w:rsid w:val="008577C0"/>
    <w:rsid w:val="00860FF6"/>
    <w:rsid w:val="00861B93"/>
    <w:rsid w:val="00864B21"/>
    <w:rsid w:val="008651C8"/>
    <w:rsid w:val="00866207"/>
    <w:rsid w:val="0086636A"/>
    <w:rsid w:val="00872B29"/>
    <w:rsid w:val="00873B99"/>
    <w:rsid w:val="00874AFB"/>
    <w:rsid w:val="008766AE"/>
    <w:rsid w:val="00883290"/>
    <w:rsid w:val="00883500"/>
    <w:rsid w:val="00883F25"/>
    <w:rsid w:val="0088416E"/>
    <w:rsid w:val="00886F64"/>
    <w:rsid w:val="00887E72"/>
    <w:rsid w:val="00890338"/>
    <w:rsid w:val="008930D4"/>
    <w:rsid w:val="00894DD8"/>
    <w:rsid w:val="00895FED"/>
    <w:rsid w:val="0089677E"/>
    <w:rsid w:val="00897C09"/>
    <w:rsid w:val="008A229F"/>
    <w:rsid w:val="008A2464"/>
    <w:rsid w:val="008B1250"/>
    <w:rsid w:val="008B148A"/>
    <w:rsid w:val="008C0771"/>
    <w:rsid w:val="008C3B55"/>
    <w:rsid w:val="008C3FB7"/>
    <w:rsid w:val="008C69C1"/>
    <w:rsid w:val="008C6A82"/>
    <w:rsid w:val="008C6EBF"/>
    <w:rsid w:val="008D050E"/>
    <w:rsid w:val="008D0DB6"/>
    <w:rsid w:val="008D43FA"/>
    <w:rsid w:val="008D7965"/>
    <w:rsid w:val="008E2043"/>
    <w:rsid w:val="008E433E"/>
    <w:rsid w:val="008E495A"/>
    <w:rsid w:val="008E6CB8"/>
    <w:rsid w:val="008E7818"/>
    <w:rsid w:val="00901A0D"/>
    <w:rsid w:val="00904813"/>
    <w:rsid w:val="00905AE1"/>
    <w:rsid w:val="00907ED1"/>
    <w:rsid w:val="00916EC2"/>
    <w:rsid w:val="00920F4E"/>
    <w:rsid w:val="009251A3"/>
    <w:rsid w:val="009253C2"/>
    <w:rsid w:val="00925E3D"/>
    <w:rsid w:val="0093195B"/>
    <w:rsid w:val="0093538D"/>
    <w:rsid w:val="00935665"/>
    <w:rsid w:val="009361D7"/>
    <w:rsid w:val="009401FC"/>
    <w:rsid w:val="00941F99"/>
    <w:rsid w:val="0094212D"/>
    <w:rsid w:val="00944894"/>
    <w:rsid w:val="00945664"/>
    <w:rsid w:val="00945ACB"/>
    <w:rsid w:val="00945FA9"/>
    <w:rsid w:val="0095071B"/>
    <w:rsid w:val="00953C63"/>
    <w:rsid w:val="00956360"/>
    <w:rsid w:val="00957B4C"/>
    <w:rsid w:val="00962F52"/>
    <w:rsid w:val="00962FC4"/>
    <w:rsid w:val="009631FC"/>
    <w:rsid w:val="0096697A"/>
    <w:rsid w:val="00966E44"/>
    <w:rsid w:val="00972F9E"/>
    <w:rsid w:val="0097363A"/>
    <w:rsid w:val="00974D91"/>
    <w:rsid w:val="0097620B"/>
    <w:rsid w:val="0098379D"/>
    <w:rsid w:val="0099329B"/>
    <w:rsid w:val="00993CF0"/>
    <w:rsid w:val="00994139"/>
    <w:rsid w:val="009A6BA6"/>
    <w:rsid w:val="009B04B7"/>
    <w:rsid w:val="009B1352"/>
    <w:rsid w:val="009B53A6"/>
    <w:rsid w:val="009B6C94"/>
    <w:rsid w:val="009B7449"/>
    <w:rsid w:val="009D294C"/>
    <w:rsid w:val="009D2AB9"/>
    <w:rsid w:val="009D5270"/>
    <w:rsid w:val="009D5A10"/>
    <w:rsid w:val="009D63E6"/>
    <w:rsid w:val="009D6831"/>
    <w:rsid w:val="009D70B4"/>
    <w:rsid w:val="009E017B"/>
    <w:rsid w:val="009E028A"/>
    <w:rsid w:val="009E1E5F"/>
    <w:rsid w:val="009E35A9"/>
    <w:rsid w:val="009E4AEF"/>
    <w:rsid w:val="009E5B25"/>
    <w:rsid w:val="009E6EA0"/>
    <w:rsid w:val="009E7373"/>
    <w:rsid w:val="009E7D6A"/>
    <w:rsid w:val="00A00CCA"/>
    <w:rsid w:val="00A12B13"/>
    <w:rsid w:val="00A1445E"/>
    <w:rsid w:val="00A14F98"/>
    <w:rsid w:val="00A220E2"/>
    <w:rsid w:val="00A23F6B"/>
    <w:rsid w:val="00A248B5"/>
    <w:rsid w:val="00A269DC"/>
    <w:rsid w:val="00A27CF5"/>
    <w:rsid w:val="00A319AA"/>
    <w:rsid w:val="00A34C91"/>
    <w:rsid w:val="00A353B8"/>
    <w:rsid w:val="00A41D1F"/>
    <w:rsid w:val="00A465BE"/>
    <w:rsid w:val="00A46F2B"/>
    <w:rsid w:val="00A4707A"/>
    <w:rsid w:val="00A50A28"/>
    <w:rsid w:val="00A531BE"/>
    <w:rsid w:val="00A5486C"/>
    <w:rsid w:val="00A57C7A"/>
    <w:rsid w:val="00A65335"/>
    <w:rsid w:val="00A66417"/>
    <w:rsid w:val="00A70BB4"/>
    <w:rsid w:val="00A71778"/>
    <w:rsid w:val="00A71D1E"/>
    <w:rsid w:val="00A73A09"/>
    <w:rsid w:val="00A812C2"/>
    <w:rsid w:val="00A81386"/>
    <w:rsid w:val="00A822CF"/>
    <w:rsid w:val="00A82B1D"/>
    <w:rsid w:val="00A84168"/>
    <w:rsid w:val="00A84C8B"/>
    <w:rsid w:val="00A85BB8"/>
    <w:rsid w:val="00A90AFE"/>
    <w:rsid w:val="00A913C4"/>
    <w:rsid w:val="00A918B9"/>
    <w:rsid w:val="00A92E22"/>
    <w:rsid w:val="00A934FF"/>
    <w:rsid w:val="00A94044"/>
    <w:rsid w:val="00A96435"/>
    <w:rsid w:val="00AA3980"/>
    <w:rsid w:val="00AA42B3"/>
    <w:rsid w:val="00AA5E48"/>
    <w:rsid w:val="00AB047E"/>
    <w:rsid w:val="00AB38D9"/>
    <w:rsid w:val="00AB4C09"/>
    <w:rsid w:val="00AB6678"/>
    <w:rsid w:val="00AC00F9"/>
    <w:rsid w:val="00AC25BF"/>
    <w:rsid w:val="00AC54BA"/>
    <w:rsid w:val="00AD2E9F"/>
    <w:rsid w:val="00AD3097"/>
    <w:rsid w:val="00AD62C7"/>
    <w:rsid w:val="00AD7265"/>
    <w:rsid w:val="00AD7E89"/>
    <w:rsid w:val="00AE1379"/>
    <w:rsid w:val="00AE3B29"/>
    <w:rsid w:val="00AF0091"/>
    <w:rsid w:val="00AF0CAF"/>
    <w:rsid w:val="00AF20D2"/>
    <w:rsid w:val="00AF28B1"/>
    <w:rsid w:val="00AF337F"/>
    <w:rsid w:val="00AF5399"/>
    <w:rsid w:val="00AF53C7"/>
    <w:rsid w:val="00AF64A0"/>
    <w:rsid w:val="00AF65E4"/>
    <w:rsid w:val="00AF6FC0"/>
    <w:rsid w:val="00AF7325"/>
    <w:rsid w:val="00AF775C"/>
    <w:rsid w:val="00B00CDD"/>
    <w:rsid w:val="00B11511"/>
    <w:rsid w:val="00B11D26"/>
    <w:rsid w:val="00B12882"/>
    <w:rsid w:val="00B1525D"/>
    <w:rsid w:val="00B2444E"/>
    <w:rsid w:val="00B32008"/>
    <w:rsid w:val="00B33190"/>
    <w:rsid w:val="00B339EF"/>
    <w:rsid w:val="00B33A70"/>
    <w:rsid w:val="00B3458B"/>
    <w:rsid w:val="00B36404"/>
    <w:rsid w:val="00B36A67"/>
    <w:rsid w:val="00B373A8"/>
    <w:rsid w:val="00B412A1"/>
    <w:rsid w:val="00B41BE2"/>
    <w:rsid w:val="00B42F0A"/>
    <w:rsid w:val="00B52E5C"/>
    <w:rsid w:val="00B54131"/>
    <w:rsid w:val="00B54238"/>
    <w:rsid w:val="00B56138"/>
    <w:rsid w:val="00B57EA2"/>
    <w:rsid w:val="00B60BA2"/>
    <w:rsid w:val="00B6498B"/>
    <w:rsid w:val="00B667EA"/>
    <w:rsid w:val="00B66EBF"/>
    <w:rsid w:val="00B7120B"/>
    <w:rsid w:val="00B72C3E"/>
    <w:rsid w:val="00B72CAA"/>
    <w:rsid w:val="00B74477"/>
    <w:rsid w:val="00B77EA2"/>
    <w:rsid w:val="00B83301"/>
    <w:rsid w:val="00B851E5"/>
    <w:rsid w:val="00B852FD"/>
    <w:rsid w:val="00B902B8"/>
    <w:rsid w:val="00B91002"/>
    <w:rsid w:val="00B915C5"/>
    <w:rsid w:val="00B917B6"/>
    <w:rsid w:val="00B91820"/>
    <w:rsid w:val="00B92BFC"/>
    <w:rsid w:val="00B958F9"/>
    <w:rsid w:val="00B95BD8"/>
    <w:rsid w:val="00B96E61"/>
    <w:rsid w:val="00BA3143"/>
    <w:rsid w:val="00BA3761"/>
    <w:rsid w:val="00BA3AA0"/>
    <w:rsid w:val="00BA5AB2"/>
    <w:rsid w:val="00BA60C7"/>
    <w:rsid w:val="00BB3572"/>
    <w:rsid w:val="00BB437A"/>
    <w:rsid w:val="00BB47A1"/>
    <w:rsid w:val="00BB6106"/>
    <w:rsid w:val="00BB6D0F"/>
    <w:rsid w:val="00BC123C"/>
    <w:rsid w:val="00BC160D"/>
    <w:rsid w:val="00BC229F"/>
    <w:rsid w:val="00BC422D"/>
    <w:rsid w:val="00BC7F8F"/>
    <w:rsid w:val="00BD0729"/>
    <w:rsid w:val="00BD1E24"/>
    <w:rsid w:val="00BD46A7"/>
    <w:rsid w:val="00BD718B"/>
    <w:rsid w:val="00BE0132"/>
    <w:rsid w:val="00BE0849"/>
    <w:rsid w:val="00BE0F7A"/>
    <w:rsid w:val="00BE1E81"/>
    <w:rsid w:val="00BE4987"/>
    <w:rsid w:val="00BE66C3"/>
    <w:rsid w:val="00BE6C03"/>
    <w:rsid w:val="00BF5C1B"/>
    <w:rsid w:val="00BF7A06"/>
    <w:rsid w:val="00C00F07"/>
    <w:rsid w:val="00C0156F"/>
    <w:rsid w:val="00C03BB5"/>
    <w:rsid w:val="00C0664F"/>
    <w:rsid w:val="00C07210"/>
    <w:rsid w:val="00C07AED"/>
    <w:rsid w:val="00C144EF"/>
    <w:rsid w:val="00C2567A"/>
    <w:rsid w:val="00C25F8D"/>
    <w:rsid w:val="00C26046"/>
    <w:rsid w:val="00C35674"/>
    <w:rsid w:val="00C35988"/>
    <w:rsid w:val="00C36313"/>
    <w:rsid w:val="00C36D2F"/>
    <w:rsid w:val="00C40899"/>
    <w:rsid w:val="00C45A25"/>
    <w:rsid w:val="00C504C9"/>
    <w:rsid w:val="00C50568"/>
    <w:rsid w:val="00C6464C"/>
    <w:rsid w:val="00C72C69"/>
    <w:rsid w:val="00C7318B"/>
    <w:rsid w:val="00C733B6"/>
    <w:rsid w:val="00C73726"/>
    <w:rsid w:val="00C7438B"/>
    <w:rsid w:val="00C75747"/>
    <w:rsid w:val="00C8041A"/>
    <w:rsid w:val="00C81C51"/>
    <w:rsid w:val="00C83C15"/>
    <w:rsid w:val="00C85461"/>
    <w:rsid w:val="00C92B96"/>
    <w:rsid w:val="00C95AEA"/>
    <w:rsid w:val="00C97EF6"/>
    <w:rsid w:val="00CA0996"/>
    <w:rsid w:val="00CA10D7"/>
    <w:rsid w:val="00CA3EFA"/>
    <w:rsid w:val="00CA7874"/>
    <w:rsid w:val="00CB00EF"/>
    <w:rsid w:val="00CB462A"/>
    <w:rsid w:val="00CB4F33"/>
    <w:rsid w:val="00CB7149"/>
    <w:rsid w:val="00CB7C71"/>
    <w:rsid w:val="00CC18E1"/>
    <w:rsid w:val="00CC4325"/>
    <w:rsid w:val="00CC7478"/>
    <w:rsid w:val="00CD1DA1"/>
    <w:rsid w:val="00CD5BFC"/>
    <w:rsid w:val="00CD7283"/>
    <w:rsid w:val="00CE194D"/>
    <w:rsid w:val="00CE2431"/>
    <w:rsid w:val="00CE2E1B"/>
    <w:rsid w:val="00CE7ADF"/>
    <w:rsid w:val="00CF5093"/>
    <w:rsid w:val="00CF52D2"/>
    <w:rsid w:val="00CF6A4F"/>
    <w:rsid w:val="00D0327A"/>
    <w:rsid w:val="00D04CBB"/>
    <w:rsid w:val="00D05308"/>
    <w:rsid w:val="00D058E1"/>
    <w:rsid w:val="00D06A14"/>
    <w:rsid w:val="00D07A37"/>
    <w:rsid w:val="00D15A03"/>
    <w:rsid w:val="00D16C3C"/>
    <w:rsid w:val="00D20B4A"/>
    <w:rsid w:val="00D24DE7"/>
    <w:rsid w:val="00D251D7"/>
    <w:rsid w:val="00D25F6C"/>
    <w:rsid w:val="00D26B64"/>
    <w:rsid w:val="00D27712"/>
    <w:rsid w:val="00D305A5"/>
    <w:rsid w:val="00D31D71"/>
    <w:rsid w:val="00D33227"/>
    <w:rsid w:val="00D3431F"/>
    <w:rsid w:val="00D448F0"/>
    <w:rsid w:val="00D4589F"/>
    <w:rsid w:val="00D47792"/>
    <w:rsid w:val="00D560CE"/>
    <w:rsid w:val="00D5788D"/>
    <w:rsid w:val="00D60AF2"/>
    <w:rsid w:val="00D60DD7"/>
    <w:rsid w:val="00D634F6"/>
    <w:rsid w:val="00D66B56"/>
    <w:rsid w:val="00D71696"/>
    <w:rsid w:val="00D71F0F"/>
    <w:rsid w:val="00D73655"/>
    <w:rsid w:val="00D73A2A"/>
    <w:rsid w:val="00D73EC7"/>
    <w:rsid w:val="00D746A5"/>
    <w:rsid w:val="00D755F3"/>
    <w:rsid w:val="00D765CE"/>
    <w:rsid w:val="00D779AC"/>
    <w:rsid w:val="00D77AEF"/>
    <w:rsid w:val="00D80346"/>
    <w:rsid w:val="00D81AFA"/>
    <w:rsid w:val="00D83497"/>
    <w:rsid w:val="00D8488B"/>
    <w:rsid w:val="00D86C73"/>
    <w:rsid w:val="00D93CE4"/>
    <w:rsid w:val="00D93D91"/>
    <w:rsid w:val="00D94B43"/>
    <w:rsid w:val="00D9532C"/>
    <w:rsid w:val="00D97A26"/>
    <w:rsid w:val="00DA28B7"/>
    <w:rsid w:val="00DA64DE"/>
    <w:rsid w:val="00DB2479"/>
    <w:rsid w:val="00DC2235"/>
    <w:rsid w:val="00DC240F"/>
    <w:rsid w:val="00DC3AF9"/>
    <w:rsid w:val="00DC4BF8"/>
    <w:rsid w:val="00DC73E1"/>
    <w:rsid w:val="00DD79E0"/>
    <w:rsid w:val="00DD7B7F"/>
    <w:rsid w:val="00DE05AF"/>
    <w:rsid w:val="00DE0FF2"/>
    <w:rsid w:val="00DE1B69"/>
    <w:rsid w:val="00DE1C41"/>
    <w:rsid w:val="00DE2247"/>
    <w:rsid w:val="00DE2341"/>
    <w:rsid w:val="00DE58A3"/>
    <w:rsid w:val="00DE6A2F"/>
    <w:rsid w:val="00DE7ACD"/>
    <w:rsid w:val="00DF4614"/>
    <w:rsid w:val="00DF5661"/>
    <w:rsid w:val="00E02056"/>
    <w:rsid w:val="00E0307F"/>
    <w:rsid w:val="00E0353B"/>
    <w:rsid w:val="00E06995"/>
    <w:rsid w:val="00E1066F"/>
    <w:rsid w:val="00E10A55"/>
    <w:rsid w:val="00E11E8B"/>
    <w:rsid w:val="00E14F42"/>
    <w:rsid w:val="00E16404"/>
    <w:rsid w:val="00E2092C"/>
    <w:rsid w:val="00E23397"/>
    <w:rsid w:val="00E23D06"/>
    <w:rsid w:val="00E2708A"/>
    <w:rsid w:val="00E318F5"/>
    <w:rsid w:val="00E36AB8"/>
    <w:rsid w:val="00E36DF8"/>
    <w:rsid w:val="00E40D89"/>
    <w:rsid w:val="00E44BB0"/>
    <w:rsid w:val="00E46759"/>
    <w:rsid w:val="00E46D2D"/>
    <w:rsid w:val="00E475A9"/>
    <w:rsid w:val="00E47CC3"/>
    <w:rsid w:val="00E53D01"/>
    <w:rsid w:val="00E54130"/>
    <w:rsid w:val="00E558BA"/>
    <w:rsid w:val="00E6061E"/>
    <w:rsid w:val="00E66A84"/>
    <w:rsid w:val="00E67EAB"/>
    <w:rsid w:val="00E7211B"/>
    <w:rsid w:val="00E801E8"/>
    <w:rsid w:val="00E8259B"/>
    <w:rsid w:val="00E856EE"/>
    <w:rsid w:val="00E86224"/>
    <w:rsid w:val="00E92FCF"/>
    <w:rsid w:val="00E9339E"/>
    <w:rsid w:val="00E94A01"/>
    <w:rsid w:val="00EA25E4"/>
    <w:rsid w:val="00EA7E46"/>
    <w:rsid w:val="00EB0C43"/>
    <w:rsid w:val="00EB2217"/>
    <w:rsid w:val="00EB273B"/>
    <w:rsid w:val="00EB3FEA"/>
    <w:rsid w:val="00EB4746"/>
    <w:rsid w:val="00EB7F05"/>
    <w:rsid w:val="00EC12FF"/>
    <w:rsid w:val="00EC1D41"/>
    <w:rsid w:val="00EC3914"/>
    <w:rsid w:val="00ED1FB3"/>
    <w:rsid w:val="00ED2544"/>
    <w:rsid w:val="00ED5F0B"/>
    <w:rsid w:val="00ED623F"/>
    <w:rsid w:val="00ED6896"/>
    <w:rsid w:val="00ED7497"/>
    <w:rsid w:val="00EE372A"/>
    <w:rsid w:val="00EE5FAF"/>
    <w:rsid w:val="00EF6747"/>
    <w:rsid w:val="00EF7390"/>
    <w:rsid w:val="00EF7FAC"/>
    <w:rsid w:val="00F00419"/>
    <w:rsid w:val="00F00766"/>
    <w:rsid w:val="00F00FF5"/>
    <w:rsid w:val="00F0119D"/>
    <w:rsid w:val="00F02891"/>
    <w:rsid w:val="00F02C44"/>
    <w:rsid w:val="00F05448"/>
    <w:rsid w:val="00F0784B"/>
    <w:rsid w:val="00F10D76"/>
    <w:rsid w:val="00F11664"/>
    <w:rsid w:val="00F12BE0"/>
    <w:rsid w:val="00F13D3B"/>
    <w:rsid w:val="00F15810"/>
    <w:rsid w:val="00F203B0"/>
    <w:rsid w:val="00F20B3D"/>
    <w:rsid w:val="00F21130"/>
    <w:rsid w:val="00F23858"/>
    <w:rsid w:val="00F25025"/>
    <w:rsid w:val="00F2696A"/>
    <w:rsid w:val="00F31F79"/>
    <w:rsid w:val="00F358C4"/>
    <w:rsid w:val="00F35B5B"/>
    <w:rsid w:val="00F36F73"/>
    <w:rsid w:val="00F44D00"/>
    <w:rsid w:val="00F44EF8"/>
    <w:rsid w:val="00F468CC"/>
    <w:rsid w:val="00F52777"/>
    <w:rsid w:val="00F52D8E"/>
    <w:rsid w:val="00F53252"/>
    <w:rsid w:val="00F5502A"/>
    <w:rsid w:val="00F5536F"/>
    <w:rsid w:val="00F558B2"/>
    <w:rsid w:val="00F57116"/>
    <w:rsid w:val="00F6469D"/>
    <w:rsid w:val="00F66716"/>
    <w:rsid w:val="00F73453"/>
    <w:rsid w:val="00F738F5"/>
    <w:rsid w:val="00F73943"/>
    <w:rsid w:val="00F7401F"/>
    <w:rsid w:val="00F7671D"/>
    <w:rsid w:val="00F8003C"/>
    <w:rsid w:val="00F80F5B"/>
    <w:rsid w:val="00F826C8"/>
    <w:rsid w:val="00F8376F"/>
    <w:rsid w:val="00F84446"/>
    <w:rsid w:val="00F935E4"/>
    <w:rsid w:val="00F941BC"/>
    <w:rsid w:val="00F9728A"/>
    <w:rsid w:val="00FA4D77"/>
    <w:rsid w:val="00FA7147"/>
    <w:rsid w:val="00FA7978"/>
    <w:rsid w:val="00FB2192"/>
    <w:rsid w:val="00FB5C2E"/>
    <w:rsid w:val="00FC0F42"/>
    <w:rsid w:val="00FC1046"/>
    <w:rsid w:val="00FC3913"/>
    <w:rsid w:val="00FD0441"/>
    <w:rsid w:val="00FD419A"/>
    <w:rsid w:val="00FD5C94"/>
    <w:rsid w:val="00FE3DCD"/>
    <w:rsid w:val="00FE5734"/>
    <w:rsid w:val="00FE74C8"/>
    <w:rsid w:val="00FE77B7"/>
    <w:rsid w:val="00FE7934"/>
    <w:rsid w:val="00FF2D88"/>
    <w:rsid w:val="00FF4290"/>
    <w:rsid w:val="00FF59B0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9"/>
    <w:pPr>
      <w:spacing w:before="0" w:after="200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D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566D09"/>
    <w:rPr>
      <w:lang w:val="en-US"/>
    </w:rPr>
  </w:style>
  <w:style w:type="paragraph" w:styleId="a4">
    <w:name w:val="footer"/>
    <w:basedOn w:val="a"/>
    <w:link w:val="Char0"/>
    <w:uiPriority w:val="99"/>
    <w:unhideWhenUsed/>
    <w:rsid w:val="00566D0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566D09"/>
    <w:rPr>
      <w:lang w:val="en-US"/>
    </w:rPr>
  </w:style>
  <w:style w:type="paragraph" w:styleId="a5">
    <w:name w:val="No Spacing"/>
    <w:link w:val="Char1"/>
    <w:uiPriority w:val="1"/>
    <w:qFormat/>
    <w:rsid w:val="00566D09"/>
    <w:pPr>
      <w:spacing w:before="0" w:line="240" w:lineRule="auto"/>
    </w:pPr>
    <w:rPr>
      <w:rFonts w:eastAsiaTheme="minorEastAsia"/>
      <w:lang w:val="en-US"/>
    </w:rPr>
  </w:style>
  <w:style w:type="character" w:customStyle="1" w:styleId="Char1">
    <w:name w:val="Χωρίς διάστιχο Char"/>
    <w:basedOn w:val="a0"/>
    <w:link w:val="a5"/>
    <w:uiPriority w:val="99"/>
    <w:rsid w:val="00566D09"/>
    <w:rPr>
      <w:rFonts w:eastAsiaTheme="minorEastAsia"/>
      <w:lang w:val="en-US"/>
    </w:rPr>
  </w:style>
  <w:style w:type="paragraph" w:customStyle="1" w:styleId="BasicParagraph">
    <w:name w:val="[Basic Paragraph]"/>
    <w:basedOn w:val="a"/>
    <w:uiPriority w:val="99"/>
    <w:rsid w:val="00566D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66D0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66D0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66D09"/>
    <w:rPr>
      <w:rFonts w:ascii="Tahoma" w:eastAsiaTheme="minorEastAsia" w:hAnsi="Tahoma" w:cs="Tahoma"/>
      <w:sz w:val="16"/>
      <w:szCs w:val="16"/>
      <w:lang w:eastAsia="el-GR"/>
    </w:rPr>
  </w:style>
  <w:style w:type="paragraph" w:styleId="a8">
    <w:name w:val="footnote text"/>
    <w:basedOn w:val="a"/>
    <w:link w:val="Char3"/>
    <w:uiPriority w:val="99"/>
    <w:semiHidden/>
    <w:rsid w:val="00FD419A"/>
    <w:pPr>
      <w:spacing w:after="0" w:line="240" w:lineRule="auto"/>
    </w:pPr>
    <w:rPr>
      <w:rFonts w:ascii="Palatino Linotype" w:eastAsia="Times New Roman" w:hAnsi="Palatino Linotype" w:cs="Arial Unicode MS"/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FD419A"/>
    <w:rPr>
      <w:rFonts w:ascii="Palatino Linotype" w:eastAsia="Times New Roman" w:hAnsi="Palatino Linotype" w:cs="Arial Unicode MS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rsid w:val="00FD419A"/>
    <w:rPr>
      <w:vertAlign w:val="superscript"/>
    </w:rPr>
  </w:style>
  <w:style w:type="table" w:styleId="aa">
    <w:name w:val="Table Grid"/>
    <w:basedOn w:val="a1"/>
    <w:rsid w:val="007338ED"/>
    <w:pPr>
      <w:spacing w:before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E63DC-5E8C-4068-B62F-FDD7055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16:53:00Z</dcterms:created>
  <dcterms:modified xsi:type="dcterms:W3CDTF">2023-11-21T16:53:00Z</dcterms:modified>
</cp:coreProperties>
</file>